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5851AEFA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 w:rsidR="0068440E">
        <w:rPr>
          <w:rFonts w:ascii="Arial" w:hAnsi="Arial"/>
          <w:sz w:val="20"/>
        </w:rPr>
        <w:t>Changjiang</w:t>
      </w:r>
      <w:proofErr w:type="spellEnd"/>
      <w:r w:rsidR="0068440E">
        <w:rPr>
          <w:rFonts w:ascii="Arial" w:hAnsi="Arial"/>
          <w:sz w:val="20"/>
        </w:rPr>
        <w:t xml:space="preserve"> Yu, </w:t>
      </w:r>
      <w:proofErr w:type="spellStart"/>
      <w:r w:rsidR="0068440E">
        <w:rPr>
          <w:rFonts w:ascii="Arial" w:hAnsi="Arial"/>
          <w:sz w:val="20"/>
        </w:rPr>
        <w:t>Guo</w:t>
      </w:r>
      <w:proofErr w:type="spellEnd"/>
      <w:r w:rsidR="0068440E">
        <w:rPr>
          <w:rFonts w:ascii="Arial" w:hAnsi="Arial"/>
          <w:sz w:val="20"/>
        </w:rPr>
        <w:t xml:space="preserve"> He, </w:t>
      </w:r>
      <w:proofErr w:type="spellStart"/>
      <w:r w:rsidR="0068440E">
        <w:rPr>
          <w:rFonts w:ascii="Arial" w:hAnsi="Arial"/>
          <w:sz w:val="20"/>
        </w:rPr>
        <w:t>Hua</w:t>
      </w:r>
      <w:proofErr w:type="spellEnd"/>
      <w:r w:rsidR="0068440E">
        <w:rPr>
          <w:rFonts w:ascii="Arial" w:hAnsi="Arial"/>
          <w:sz w:val="20"/>
        </w:rPr>
        <w:t xml:space="preserve"> </w:t>
      </w:r>
      <w:proofErr w:type="spellStart"/>
      <w:r w:rsidR="0068440E">
        <w:rPr>
          <w:rFonts w:ascii="Arial" w:hAnsi="Arial"/>
          <w:sz w:val="20"/>
        </w:rPr>
        <w:t>Xu</w:t>
      </w:r>
      <w:bookmarkStart w:id="0" w:name="_GoBack"/>
      <w:bookmarkEnd w:id="0"/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3CDD9845" w14:textId="77777777" w:rsidR="005C2FA9" w:rsidRDefault="005C2FA9">
      <w:pPr>
        <w:rPr>
          <w:rFonts w:ascii="Times New Roman" w:eastAsia="宋体" w:hAnsi="Times New Roman" w:cs="Times New Roman"/>
          <w:i/>
          <w:lang w:eastAsia="zh-CN"/>
        </w:rPr>
      </w:pPr>
      <w:proofErr w:type="spellStart"/>
      <w:r w:rsidRPr="005C2FA9">
        <w:rPr>
          <w:rFonts w:ascii="Times New Roman" w:hAnsi="Times New Roman" w:cs="Times New Roman"/>
          <w:i/>
        </w:rPr>
        <w:t>Lemna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  <w:proofErr w:type="spellStart"/>
      <w:r w:rsidRPr="005C2FA9">
        <w:rPr>
          <w:rFonts w:ascii="Times New Roman" w:hAnsi="Times New Roman" w:cs="Times New Roman"/>
          <w:i/>
        </w:rPr>
        <w:t>aequinoctialis</w:t>
      </w:r>
      <w:proofErr w:type="spellEnd"/>
      <w:r w:rsidRPr="005C2FA9">
        <w:rPr>
          <w:rFonts w:ascii="Times New Roman" w:hAnsi="Times New Roman" w:cs="Times New Roman"/>
          <w:i/>
        </w:rPr>
        <w:t xml:space="preserve"> </w:t>
      </w:r>
    </w:p>
    <w:p w14:paraId="21038F12" w14:textId="1C27733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53FE17B" w14:textId="77777777" w:rsidR="008855DE" w:rsidRDefault="008855DE" w:rsidP="008855DE">
      <w:pPr>
        <w:rPr>
          <w:rFonts w:ascii="Times New Roman" w:eastAsia="宋体" w:hAnsi="Times New Roman" w:cs="Times New Roman"/>
          <w:sz w:val="16"/>
          <w:lang w:eastAsia="zh-CN"/>
        </w:rPr>
      </w:pPr>
      <w:r w:rsidRPr="008855DE">
        <w:rPr>
          <w:rFonts w:ascii="Times New Roman" w:hAnsi="Times New Roman" w:cs="Times New Roman"/>
          <w:sz w:val="16"/>
        </w:rPr>
        <w:t xml:space="preserve">ACCTACCCAGTACTACGCTTAGATTTATTGGATTTGTTGCTAAAATATCGGTATTAAACCCAAAACCCCCGGCAGACGGCCAATGGCCCAAGGAAACAAAAGAATCAGTTACATTTTGCATATACTTTCCTCTTATAGATAGGACTAAAAAAGAACAGAGTTCTTTTTGTATTACTTCGCCCCTTTTCTTTGATTTCTTTTTTTTTTGGTATTTTAATATGGAATAGATGACATTAATTAACTTAATTGAGAACTTTTTTATTTATTATTTTATTCTAATTAAAGTTTACAATTACAAGACCATACTTATTGGGTTGGGGCCTGACTATTTTGTCAATAAATACCTTGCTTGGTGCGTTACAACGCATACTCAAAAAAGTTTTCCATTACATTATACTAAGAACTAAAAACGGGAAGGAAGAAAGCGAGAGGATCTGCTAATTACTAATCCTAAAATCAGTCCTTCCCGGAGGTATTCTCTCAACGAATAAGTAATTGTTAGAGTGCAATGTTGATAGAATTCGAAGAAGCAAAAAGCAAGTCTAAGTCAAAAAGTACTTTCTTTTTGTAGAATTAAACAAATGGATTCGCAAATAAAAGTGCTAATGCCACAACCAGTCCATAAATTGTTAAAGTTCCCTTAACGCAAAAAAAAA </w:t>
      </w:r>
    </w:p>
    <w:p w14:paraId="6A281E1D" w14:textId="5EBA0718" w:rsidR="00F13369" w:rsidRPr="005149DF" w:rsidRDefault="00F13369" w:rsidP="008855DE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008E1795" w:rsidR="00192A79" w:rsidRPr="00192A79" w:rsidRDefault="008855DE" w:rsidP="003C4908">
      <w:pPr>
        <w:spacing w:line="240" w:lineRule="exact"/>
        <w:rPr>
          <w:rFonts w:ascii="Arial" w:hAnsi="Arial"/>
          <w:sz w:val="18"/>
        </w:rPr>
      </w:pPr>
      <w:r w:rsidRPr="008855DE">
        <w:rPr>
          <w:rFonts w:ascii="Times New Roman" w:hAnsi="Times New Roman" w:cs="Times New Roman"/>
        </w:rPr>
        <w:t>Tianjin City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D5017" w14:textId="77777777" w:rsidR="00261C77" w:rsidRDefault="00261C77" w:rsidP="001526BC">
      <w:r>
        <w:separator/>
      </w:r>
    </w:p>
  </w:endnote>
  <w:endnote w:type="continuationSeparator" w:id="0">
    <w:p w14:paraId="777CD5B3" w14:textId="77777777" w:rsidR="00261C77" w:rsidRDefault="00261C7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4F43" w14:textId="77777777" w:rsidR="00261C77" w:rsidRDefault="00261C77" w:rsidP="001526BC">
      <w:r>
        <w:separator/>
      </w:r>
    </w:p>
  </w:footnote>
  <w:footnote w:type="continuationSeparator" w:id="0">
    <w:p w14:paraId="10D11B37" w14:textId="77777777" w:rsidR="00261C77" w:rsidRDefault="00261C7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08A9CE2F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5C2FA9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8855DE">
      <w:rPr>
        <w:rFonts w:ascii="Arial" w:eastAsia="宋体" w:hAnsi="Arial" w:hint="eastAsia"/>
        <w:b/>
        <w:sz w:val="28"/>
        <w:u w:val="single"/>
        <w:lang w:eastAsia="zh-CN"/>
      </w:rPr>
      <w:t>9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00266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575A7"/>
    <w:rsid w:val="00163E5A"/>
    <w:rsid w:val="00184FCB"/>
    <w:rsid w:val="00192A79"/>
    <w:rsid w:val="001C0D24"/>
    <w:rsid w:val="001E3773"/>
    <w:rsid w:val="001F771B"/>
    <w:rsid w:val="002326F0"/>
    <w:rsid w:val="00261C77"/>
    <w:rsid w:val="00262942"/>
    <w:rsid w:val="002D26C8"/>
    <w:rsid w:val="0030154E"/>
    <w:rsid w:val="00330DFA"/>
    <w:rsid w:val="003430B8"/>
    <w:rsid w:val="00397195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C2FA9"/>
    <w:rsid w:val="005D0194"/>
    <w:rsid w:val="005F466C"/>
    <w:rsid w:val="005F5EC6"/>
    <w:rsid w:val="00612C83"/>
    <w:rsid w:val="0065505F"/>
    <w:rsid w:val="00666CE7"/>
    <w:rsid w:val="0068440E"/>
    <w:rsid w:val="00687C1D"/>
    <w:rsid w:val="006946B4"/>
    <w:rsid w:val="006A60DE"/>
    <w:rsid w:val="006D1100"/>
    <w:rsid w:val="006E391B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55DE"/>
    <w:rsid w:val="0088686F"/>
    <w:rsid w:val="0089163F"/>
    <w:rsid w:val="00893912"/>
    <w:rsid w:val="008B10E1"/>
    <w:rsid w:val="008B38A9"/>
    <w:rsid w:val="008B622C"/>
    <w:rsid w:val="008B6FC7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62E6F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052F5"/>
    <w:rsid w:val="00C17942"/>
    <w:rsid w:val="00C22C63"/>
    <w:rsid w:val="00C45E27"/>
    <w:rsid w:val="00C634AF"/>
    <w:rsid w:val="00C70F4E"/>
    <w:rsid w:val="00CC149E"/>
    <w:rsid w:val="00CD05F2"/>
    <w:rsid w:val="00D23358"/>
    <w:rsid w:val="00D27F64"/>
    <w:rsid w:val="00D31C00"/>
    <w:rsid w:val="00DE716F"/>
    <w:rsid w:val="00E07118"/>
    <w:rsid w:val="00E163D9"/>
    <w:rsid w:val="00E3006C"/>
    <w:rsid w:val="00E51BF2"/>
    <w:rsid w:val="00E97A45"/>
    <w:rsid w:val="00EA3036"/>
    <w:rsid w:val="00EB1A5D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5DE68-91C9-4697-A5D4-0DE6223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3</cp:revision>
  <dcterms:created xsi:type="dcterms:W3CDTF">2019-05-06T02:54:00Z</dcterms:created>
  <dcterms:modified xsi:type="dcterms:W3CDTF">2019-05-06T03:05:00Z</dcterms:modified>
</cp:coreProperties>
</file>